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21AE5A9C" w:rsidR="00E44292" w:rsidRPr="000555FF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B68CB" w:rsidRPr="003B68CB">
        <w:rPr>
          <w:sz w:val="28"/>
          <w:szCs w:val="28"/>
        </w:rPr>
        <w:t>21</w:t>
      </w:r>
      <w:r w:rsidR="00BE4A4E">
        <w:rPr>
          <w:sz w:val="28"/>
          <w:szCs w:val="28"/>
        </w:rPr>
        <w:t>.</w:t>
      </w:r>
      <w:r w:rsidR="00E44CF2">
        <w:rPr>
          <w:sz w:val="28"/>
          <w:szCs w:val="28"/>
        </w:rPr>
        <w:t>09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№ </w:t>
      </w:r>
      <w:r w:rsidR="00125B84">
        <w:rPr>
          <w:sz w:val="28"/>
          <w:szCs w:val="28"/>
        </w:rPr>
        <w:t>3</w:t>
      </w:r>
      <w:r w:rsidR="00BE4A4E">
        <w:rPr>
          <w:sz w:val="28"/>
          <w:szCs w:val="28"/>
        </w:rPr>
        <w:t>3</w:t>
      </w:r>
      <w:r w:rsidR="003B68CB" w:rsidRPr="000555FF">
        <w:rPr>
          <w:sz w:val="28"/>
          <w:szCs w:val="28"/>
        </w:rPr>
        <w:t>4</w:t>
      </w:r>
      <w:r w:rsidR="000555FF">
        <w:rPr>
          <w:sz w:val="28"/>
          <w:szCs w:val="28"/>
        </w:rPr>
        <w:t>-1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25303B" w14:textId="77777777" w:rsidR="00BE4A4E" w:rsidRPr="003B68CB" w:rsidRDefault="00BE4A4E" w:rsidP="003B68CB">
      <w:pPr>
        <w:tabs>
          <w:tab w:val="left" w:pos="351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922"/>
      </w:tblGrid>
      <w:tr w:rsidR="000555FF" w:rsidRPr="000555FF" w14:paraId="38A0CD0B" w14:textId="77777777" w:rsidTr="000555FF">
        <w:tc>
          <w:tcPr>
            <w:tcW w:w="5495" w:type="dxa"/>
            <w:hideMark/>
          </w:tcPr>
          <w:p w14:paraId="20D6B372" w14:textId="77777777" w:rsidR="000555FF" w:rsidRPr="000555FF" w:rsidRDefault="000555FF" w:rsidP="000555FF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0555FF">
              <w:rPr>
                <w:b/>
                <w:bCs/>
                <w:sz w:val="28"/>
                <w:szCs w:val="28"/>
                <w:lang w:bidi="ru-RU"/>
              </w:rPr>
              <w:t>О внесении изменений в 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на 2020-2025 годы</w:t>
            </w:r>
          </w:p>
        </w:tc>
        <w:tc>
          <w:tcPr>
            <w:tcW w:w="4076" w:type="dxa"/>
          </w:tcPr>
          <w:p w14:paraId="67AED150" w14:textId="77777777" w:rsidR="000555FF" w:rsidRPr="000555FF" w:rsidRDefault="000555FF">
            <w:pPr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0BE6F6D1" w14:textId="77777777" w:rsidR="000555FF" w:rsidRPr="000555FF" w:rsidRDefault="000555FF" w:rsidP="000555FF">
      <w:pPr>
        <w:jc w:val="both"/>
        <w:rPr>
          <w:sz w:val="28"/>
          <w:szCs w:val="28"/>
          <w:lang w:bidi="ru-RU"/>
        </w:rPr>
      </w:pPr>
    </w:p>
    <w:p w14:paraId="36975EE8" w14:textId="77777777" w:rsidR="000555FF" w:rsidRPr="000555FF" w:rsidRDefault="000555FF" w:rsidP="000555FF">
      <w:pPr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555FF">
        <w:rPr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0555F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решением Думы Вышневолоцкого городского округа от 25.12.2019 № 116 «</w:t>
      </w:r>
      <w:r w:rsidRPr="000555FF">
        <w:rPr>
          <w:sz w:val="28"/>
          <w:szCs w:val="28"/>
        </w:rPr>
        <w:t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постановлением Администрации Вышневолоцкого городского округа от 10.01.2020 № 1 «</w:t>
      </w:r>
      <w:r w:rsidRPr="000555FF">
        <w:rPr>
          <w:bCs/>
          <w:sz w:val="28"/>
          <w:szCs w:val="28"/>
          <w:lang w:bidi="ru-RU"/>
        </w:rPr>
        <w:t xml:space="preserve"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», </w:t>
      </w:r>
      <w:r w:rsidRPr="000555FF">
        <w:rPr>
          <w:sz w:val="28"/>
          <w:szCs w:val="28"/>
        </w:rPr>
        <w:t xml:space="preserve">Администрация Вышневолоцкого городского округа </w:t>
      </w:r>
      <w:r w:rsidRPr="000555FF">
        <w:rPr>
          <w:b/>
          <w:bCs/>
          <w:sz w:val="28"/>
          <w:szCs w:val="28"/>
        </w:rPr>
        <w:t>постановляет:</w:t>
      </w:r>
    </w:p>
    <w:p w14:paraId="6820BFD9" w14:textId="77777777" w:rsidR="000555FF" w:rsidRPr="000555FF" w:rsidRDefault="000555FF" w:rsidP="000555FF">
      <w:pPr>
        <w:ind w:firstLine="708"/>
        <w:jc w:val="both"/>
        <w:rPr>
          <w:bCs/>
          <w:color w:val="000000"/>
          <w:sz w:val="28"/>
          <w:szCs w:val="28"/>
        </w:rPr>
      </w:pPr>
    </w:p>
    <w:p w14:paraId="4B6CD24E" w14:textId="77777777" w:rsidR="000555FF" w:rsidRPr="000555FF" w:rsidRDefault="000555FF" w:rsidP="000555FF">
      <w:pPr>
        <w:numPr>
          <w:ilvl w:val="0"/>
          <w:numId w:val="39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 xml:space="preserve">Внести в </w:t>
      </w:r>
      <w:r w:rsidRPr="000555FF">
        <w:rPr>
          <w:bCs/>
          <w:sz w:val="28"/>
          <w:szCs w:val="28"/>
          <w:lang w:bidi="ru-RU"/>
        </w:rPr>
        <w:t xml:space="preserve">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на 2020-2025 годы, утвержденный </w:t>
      </w:r>
      <w:r w:rsidRPr="000555FF">
        <w:rPr>
          <w:bCs/>
          <w:color w:val="000000"/>
          <w:sz w:val="28"/>
          <w:szCs w:val="28"/>
        </w:rPr>
        <w:t>постановлением Администрации Вышневолоцкого городского округа от 10.01.2020 № 2 «</w:t>
      </w:r>
      <w:r w:rsidRPr="000555FF">
        <w:rPr>
          <w:bCs/>
          <w:sz w:val="28"/>
          <w:szCs w:val="28"/>
          <w:lang w:bidi="ru-RU"/>
        </w:rPr>
        <w:t xml:space="preserve">Об утверждении Документа планирования регулярных перевозок пассажиров и </w:t>
      </w:r>
      <w:r w:rsidRPr="000555FF">
        <w:rPr>
          <w:bCs/>
          <w:sz w:val="28"/>
          <w:szCs w:val="28"/>
          <w:lang w:bidi="ru-RU"/>
        </w:rPr>
        <w:lastRenderedPageBreak/>
        <w:t>багажа автомобильным транспортом по муниципальным маршрутам на территории муниципального образования Вышневолоцкий городской округ на 2020-2025 годы» (с изменениями от 10.01.2020 № 1-1) следующие</w:t>
      </w:r>
      <w:r w:rsidRPr="000555FF">
        <w:rPr>
          <w:bCs/>
          <w:color w:val="000000"/>
          <w:sz w:val="28"/>
          <w:szCs w:val="28"/>
        </w:rPr>
        <w:t xml:space="preserve"> изменения:</w:t>
      </w:r>
    </w:p>
    <w:p w14:paraId="28CCD873" w14:textId="77777777" w:rsidR="000555FF" w:rsidRPr="000555FF" w:rsidRDefault="000555FF" w:rsidP="000555FF">
      <w:pPr>
        <w:pStyle w:val="aa"/>
        <w:numPr>
          <w:ilvl w:val="0"/>
          <w:numId w:val="4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раздел 1 дополнить пунктом 41 следующего содержания:</w:t>
      </w:r>
    </w:p>
    <w:p w14:paraId="55986CA6" w14:textId="77777777" w:rsidR="000555FF" w:rsidRPr="000555FF" w:rsidRDefault="000555FF" w:rsidP="000555FF">
      <w:pPr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«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4"/>
        <w:gridCol w:w="2238"/>
        <w:gridCol w:w="2192"/>
        <w:gridCol w:w="2080"/>
      </w:tblGrid>
      <w:tr w:rsidR="000555FF" w:rsidRPr="000555FF" w14:paraId="78BC2DBE" w14:textId="77777777" w:rsidTr="000555F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0F9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41.</w:t>
            </w:r>
          </w:p>
          <w:p w14:paraId="61056409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679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 xml:space="preserve">№ 2Ш </w:t>
            </w:r>
          </w:p>
          <w:p w14:paraId="51285455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Центр - ул. Ми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972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8B6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5734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не планируется</w:t>
            </w:r>
          </w:p>
        </w:tc>
      </w:tr>
    </w:tbl>
    <w:p w14:paraId="6633D9A4" w14:textId="348DECA6" w:rsidR="000555FF" w:rsidRPr="000555FF" w:rsidRDefault="000555FF" w:rsidP="000555FF">
      <w:pPr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14:paraId="6E316016" w14:textId="77777777" w:rsidR="000555FF" w:rsidRPr="000555FF" w:rsidRDefault="000555FF" w:rsidP="000555FF">
      <w:pPr>
        <w:pStyle w:val="aa"/>
        <w:numPr>
          <w:ilvl w:val="0"/>
          <w:numId w:val="4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раздел 2 дополнить пунктом 41 следующего содержания:</w:t>
      </w:r>
    </w:p>
    <w:p w14:paraId="77402154" w14:textId="77777777" w:rsidR="000555FF" w:rsidRPr="000555FF" w:rsidRDefault="000555FF" w:rsidP="000555FF">
      <w:pPr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 xml:space="preserve"> «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354"/>
        <w:gridCol w:w="2146"/>
        <w:gridCol w:w="2195"/>
        <w:gridCol w:w="2109"/>
      </w:tblGrid>
      <w:tr w:rsidR="000555FF" w:rsidRPr="000555FF" w14:paraId="0B0EF418" w14:textId="77777777" w:rsidTr="000555F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EBC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41.</w:t>
            </w:r>
          </w:p>
          <w:p w14:paraId="5549EFCD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6EE8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 xml:space="preserve">№ 2Ш </w:t>
            </w:r>
          </w:p>
          <w:p w14:paraId="50886F2E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Центр - ул. Ми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AB2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D01E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43E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-</w:t>
            </w:r>
          </w:p>
        </w:tc>
      </w:tr>
    </w:tbl>
    <w:p w14:paraId="57B700D4" w14:textId="007174CB" w:rsidR="000555FF" w:rsidRPr="000555FF" w:rsidRDefault="000555FF" w:rsidP="000555FF">
      <w:pPr>
        <w:jc w:val="both"/>
        <w:rPr>
          <w:rFonts w:eastAsia="Calibri"/>
          <w:b/>
          <w:sz w:val="28"/>
          <w:szCs w:val="28"/>
          <w:lang w:eastAsia="en-US"/>
        </w:rPr>
      </w:pPr>
      <w:r w:rsidRPr="000555FF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14:paraId="22A7A321" w14:textId="77777777" w:rsidR="000555FF" w:rsidRPr="000555FF" w:rsidRDefault="000555FF" w:rsidP="000555FF">
      <w:pPr>
        <w:pStyle w:val="aa"/>
        <w:numPr>
          <w:ilvl w:val="0"/>
          <w:numId w:val="4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раздел 3 дополнить пунктом 41 следующего содержания:</w:t>
      </w:r>
    </w:p>
    <w:p w14:paraId="1429E1DD" w14:textId="77777777" w:rsidR="000555FF" w:rsidRPr="000555FF" w:rsidRDefault="000555FF" w:rsidP="000555FF">
      <w:pPr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«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35"/>
        <w:gridCol w:w="1417"/>
        <w:gridCol w:w="1416"/>
        <w:gridCol w:w="2431"/>
        <w:gridCol w:w="1535"/>
      </w:tblGrid>
      <w:tr w:rsidR="000555FF" w:rsidRPr="000555FF" w14:paraId="48A42503" w14:textId="77777777" w:rsidTr="000555F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998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41.</w:t>
            </w:r>
          </w:p>
          <w:p w14:paraId="660D496F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087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 xml:space="preserve">№ 2Ш </w:t>
            </w:r>
          </w:p>
          <w:p w14:paraId="3DD1BF6B" w14:textId="77777777" w:rsidR="000555FF" w:rsidRPr="000555FF" w:rsidRDefault="000555FF">
            <w:pPr>
              <w:jc w:val="both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Центр - ул.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4470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AFD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EA1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4 квартал 2020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74B5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ноябрь 2020 года</w:t>
            </w:r>
          </w:p>
        </w:tc>
      </w:tr>
    </w:tbl>
    <w:p w14:paraId="5C2CB516" w14:textId="7D1366F5" w:rsidR="000555FF" w:rsidRPr="000555FF" w:rsidRDefault="000555FF" w:rsidP="000555FF">
      <w:pPr>
        <w:jc w:val="both"/>
        <w:rPr>
          <w:rFonts w:eastAsia="Calibri"/>
          <w:b/>
          <w:sz w:val="28"/>
          <w:szCs w:val="28"/>
          <w:lang w:eastAsia="en-US"/>
        </w:rPr>
      </w:pPr>
      <w:r w:rsidRPr="000555FF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14:paraId="3A2BF465" w14:textId="77777777" w:rsidR="000555FF" w:rsidRPr="000555FF" w:rsidRDefault="000555FF" w:rsidP="000555FF">
      <w:pPr>
        <w:pStyle w:val="aa"/>
        <w:numPr>
          <w:ilvl w:val="0"/>
          <w:numId w:val="4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раздел 4 дополнить пунктом 41 следующего содержания:</w:t>
      </w:r>
    </w:p>
    <w:p w14:paraId="434B93A5" w14:textId="77777777" w:rsidR="000555FF" w:rsidRPr="000555FF" w:rsidRDefault="000555FF" w:rsidP="000555FF">
      <w:pPr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794"/>
        <w:gridCol w:w="1700"/>
        <w:gridCol w:w="3825"/>
        <w:gridCol w:w="1700"/>
      </w:tblGrid>
      <w:tr w:rsidR="000555FF" w:rsidRPr="000555FF" w14:paraId="78EB14BA" w14:textId="77777777" w:rsidTr="000555F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952" w14:textId="77777777" w:rsidR="000555FF" w:rsidRPr="000555FF" w:rsidRDefault="000555FF">
            <w:pPr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41.</w:t>
            </w:r>
          </w:p>
          <w:p w14:paraId="57E2DA76" w14:textId="77777777" w:rsidR="000555FF" w:rsidRPr="000555FF" w:rsidRDefault="000555FF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B62" w14:textId="77777777" w:rsidR="000555FF" w:rsidRPr="000555FF" w:rsidRDefault="000555FF">
            <w:pPr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 xml:space="preserve">№ 2Ш </w:t>
            </w:r>
          </w:p>
          <w:p w14:paraId="1F986244" w14:textId="77777777" w:rsidR="000555FF" w:rsidRPr="000555FF" w:rsidRDefault="000555FF">
            <w:pPr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Центр -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7F01" w14:textId="77777777" w:rsidR="000555FF" w:rsidRPr="000555FF" w:rsidRDefault="000555FF">
            <w:pPr>
              <w:jc w:val="center"/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обновление подвижного сост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1AF6" w14:textId="77777777" w:rsidR="000555FF" w:rsidRPr="000555FF" w:rsidRDefault="000555FF">
            <w:pPr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Используются 1 автобус малого класса. Планируется замена автобуса малого класса на автобус аналогичного класса, но более свежего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21CA" w14:textId="77777777" w:rsidR="000555FF" w:rsidRPr="000555FF" w:rsidRDefault="000555FF">
            <w:pPr>
              <w:rPr>
                <w:sz w:val="28"/>
                <w:szCs w:val="28"/>
              </w:rPr>
            </w:pPr>
            <w:r w:rsidRPr="000555FF">
              <w:rPr>
                <w:sz w:val="28"/>
                <w:szCs w:val="28"/>
              </w:rPr>
              <w:t>до 2025 года</w:t>
            </w:r>
          </w:p>
        </w:tc>
      </w:tr>
    </w:tbl>
    <w:p w14:paraId="6D87154F" w14:textId="31119587" w:rsidR="000555FF" w:rsidRPr="000555FF" w:rsidRDefault="000555FF" w:rsidP="000555FF">
      <w:pPr>
        <w:pStyle w:val="aa"/>
        <w:ind w:left="1571"/>
        <w:jc w:val="both"/>
        <w:rPr>
          <w:rFonts w:eastAsia="Calibri"/>
          <w:b/>
          <w:sz w:val="28"/>
          <w:szCs w:val="28"/>
          <w:lang w:eastAsia="en-US"/>
        </w:rPr>
      </w:pPr>
      <w:r w:rsidRPr="000555FF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».</w:t>
      </w:r>
    </w:p>
    <w:p w14:paraId="72496DB5" w14:textId="77777777" w:rsidR="000555FF" w:rsidRPr="000555FF" w:rsidRDefault="000555FF" w:rsidP="000555FF">
      <w:pPr>
        <w:ind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602BC42" w14:textId="77777777" w:rsidR="000555FF" w:rsidRPr="000555FF" w:rsidRDefault="000555FF" w:rsidP="000555FF">
      <w:pPr>
        <w:ind w:firstLine="851"/>
        <w:jc w:val="both"/>
        <w:rPr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 xml:space="preserve">3. </w:t>
      </w:r>
      <w:r w:rsidRPr="000555F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31FCDB10" w14:textId="7ACBE3A0" w:rsidR="000555FF" w:rsidRDefault="000555FF" w:rsidP="000555FF">
      <w:pPr>
        <w:ind w:firstLine="851"/>
        <w:jc w:val="both"/>
        <w:rPr>
          <w:bCs/>
          <w:color w:val="000000"/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7AE86735" w14:textId="40CC66A6" w:rsidR="000555FF" w:rsidRDefault="000555FF" w:rsidP="000555FF">
      <w:pPr>
        <w:ind w:firstLine="851"/>
        <w:jc w:val="both"/>
        <w:rPr>
          <w:bCs/>
          <w:color w:val="000000"/>
          <w:sz w:val="28"/>
          <w:szCs w:val="28"/>
        </w:rPr>
      </w:pPr>
    </w:p>
    <w:p w14:paraId="7C8AB4A9" w14:textId="77777777" w:rsidR="000555FF" w:rsidRPr="000555FF" w:rsidRDefault="000555FF" w:rsidP="000555FF">
      <w:pPr>
        <w:ind w:firstLine="851"/>
        <w:jc w:val="both"/>
        <w:rPr>
          <w:bCs/>
          <w:color w:val="000000"/>
          <w:sz w:val="28"/>
          <w:szCs w:val="28"/>
        </w:rPr>
      </w:pPr>
    </w:p>
    <w:p w14:paraId="4C6CB94C" w14:textId="77777777" w:rsidR="000555FF" w:rsidRPr="000555FF" w:rsidRDefault="000555FF" w:rsidP="000555FF">
      <w:pPr>
        <w:ind w:firstLine="851"/>
        <w:jc w:val="both"/>
        <w:rPr>
          <w:sz w:val="28"/>
          <w:szCs w:val="28"/>
        </w:rPr>
      </w:pPr>
    </w:p>
    <w:p w14:paraId="3C1479EB" w14:textId="7041A6BC" w:rsidR="00710950" w:rsidRPr="003B68CB" w:rsidRDefault="000555FF" w:rsidP="000555FF">
      <w:pPr>
        <w:jc w:val="both"/>
        <w:rPr>
          <w:sz w:val="28"/>
          <w:szCs w:val="28"/>
        </w:rPr>
      </w:pPr>
      <w:r w:rsidRPr="000555FF">
        <w:rPr>
          <w:bCs/>
          <w:color w:val="000000"/>
          <w:sz w:val="28"/>
          <w:szCs w:val="28"/>
        </w:rPr>
        <w:t>Глава Вышневолоцкого городского округа                                  Н.П. Рощина</w:t>
      </w:r>
    </w:p>
    <w:sectPr w:rsidR="00710950" w:rsidRPr="003B68CB" w:rsidSect="00B50077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3209" w14:textId="77777777" w:rsidR="007074F3" w:rsidRDefault="007074F3" w:rsidP="008B40DE">
      <w:r>
        <w:separator/>
      </w:r>
    </w:p>
  </w:endnote>
  <w:endnote w:type="continuationSeparator" w:id="0">
    <w:p w14:paraId="5BA0CC04" w14:textId="77777777" w:rsidR="007074F3" w:rsidRDefault="007074F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A24C" w14:textId="77777777" w:rsidR="007074F3" w:rsidRDefault="007074F3" w:rsidP="008B40DE">
      <w:r>
        <w:separator/>
      </w:r>
    </w:p>
  </w:footnote>
  <w:footnote w:type="continuationSeparator" w:id="0">
    <w:p w14:paraId="5CB46BBD" w14:textId="77777777" w:rsidR="007074F3" w:rsidRDefault="007074F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01F3B"/>
    <w:multiLevelType w:val="multilevel"/>
    <w:tmpl w:val="2F701F3B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13CAD"/>
    <w:multiLevelType w:val="hybridMultilevel"/>
    <w:tmpl w:val="F8DA58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8"/>
    <w:lvlOverride w:ilvl="0">
      <w:startOverride w:val="1"/>
    </w:lvlOverride>
  </w:num>
  <w:num w:numId="10">
    <w:abstractNumId w:val="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1"/>
  </w:num>
  <w:num w:numId="21">
    <w:abstractNumId w:val="24"/>
  </w:num>
  <w:num w:numId="22">
    <w:abstractNumId w:val="3"/>
  </w:num>
  <w:num w:numId="23">
    <w:abstractNumId w:val="26"/>
  </w:num>
  <w:num w:numId="24">
    <w:abstractNumId w:val="28"/>
  </w:num>
  <w:num w:numId="25">
    <w:abstractNumId w:val="20"/>
  </w:num>
  <w:num w:numId="26">
    <w:abstractNumId w:val="23"/>
  </w:num>
  <w:num w:numId="27">
    <w:abstractNumId w:val="18"/>
  </w:num>
  <w:num w:numId="28">
    <w:abstractNumId w:val="8"/>
  </w:num>
  <w:num w:numId="29">
    <w:abstractNumId w:val="25"/>
  </w:num>
  <w:num w:numId="30">
    <w:abstractNumId w:val="27"/>
  </w:num>
  <w:num w:numId="31">
    <w:abstractNumId w:val="33"/>
  </w:num>
  <w:num w:numId="32">
    <w:abstractNumId w:val="0"/>
  </w:num>
  <w:num w:numId="33">
    <w:abstractNumId w:val="16"/>
  </w:num>
  <w:num w:numId="34">
    <w:abstractNumId w:val="14"/>
  </w:num>
  <w:num w:numId="35">
    <w:abstractNumId w:val="1"/>
  </w:num>
  <w:num w:numId="36">
    <w:abstractNumId w:val="32"/>
  </w:num>
  <w:num w:numId="37">
    <w:abstractNumId w:val="5"/>
  </w:num>
  <w:num w:numId="38">
    <w:abstractNumId w:val="1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55FF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68A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4743D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837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5F0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097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68CB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973"/>
    <w:rsid w:val="00446A2D"/>
    <w:rsid w:val="00447786"/>
    <w:rsid w:val="0045208B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074F3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3D98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4A4E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69A8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23B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008B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68A"/>
    <w:rsid w:val="00EE5BA3"/>
    <w:rsid w:val="00EE6BD9"/>
    <w:rsid w:val="00EE6CE8"/>
    <w:rsid w:val="00EF2508"/>
    <w:rsid w:val="00EF3099"/>
    <w:rsid w:val="00EF5BA1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9-18T10:15:00Z</cp:lastPrinted>
  <dcterms:created xsi:type="dcterms:W3CDTF">2020-10-30T12:46:00Z</dcterms:created>
  <dcterms:modified xsi:type="dcterms:W3CDTF">2020-10-30T12:57:00Z</dcterms:modified>
</cp:coreProperties>
</file>